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93-2025-QEO-Q_2482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美最时图文设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金山工业区张漕公路2165号2号楼301-17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静安区成都北路189号恒利大厦时美图文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图文的制作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图文的制作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图文的制作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79867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11199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